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646B" w14:textId="77777777"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2AA082AD" wp14:editId="6AC202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50CA" w14:textId="77777777"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67B108DB" w14:textId="77777777"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7260A91D" w14:textId="77777777" w:rsidR="0059098C" w:rsidRPr="00D70272" w:rsidRDefault="0059098C" w:rsidP="0059098C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FR"/>
        </w:rPr>
      </w:pPr>
      <w:proofErr w:type="spellStart"/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e</w:t>
      </w:r>
      <w:r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T</w:t>
      </w: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winning</w:t>
      </w:r>
      <w:proofErr w:type="spellEnd"/>
    </w:p>
    <w:p w14:paraId="5B82ED9B" w14:textId="77777777"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---</w:t>
      </w:r>
    </w:p>
    <w:p w14:paraId="48E247E6" w14:textId="30426911" w:rsidR="00303AF0" w:rsidRPr="00930AC9" w:rsidRDefault="00930AC9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 w:rsidRPr="00930AC9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 xml:space="preserve">CANDIDATURE DE PARTICIPATION À UN SEMINAIRE, UN ATELIER DE DÉVELOPPEMENT PROFESSIONNEL OU UNE CONFÉRENCE </w:t>
      </w:r>
      <w:r w:rsidRPr="00930AC9"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DANS LE CADRE DE L’ACTION</w:t>
      </w:r>
    </w:p>
    <w:p w14:paraId="2BED0E4F" w14:textId="63948C75" w:rsidR="00356E45" w:rsidRDefault="00303AF0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proofErr w:type="spellStart"/>
      <w:r w:rsidRPr="00EB569C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>eTwinning</w:t>
      </w:r>
      <w:proofErr w:type="spellEnd"/>
      <w:r w:rsidR="00E2501B"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 xml:space="preserve"> </w:t>
      </w:r>
    </w:p>
    <w:p w14:paraId="54DD5113" w14:textId="77777777" w:rsidR="00930AC9" w:rsidRPr="00EB569C" w:rsidRDefault="00930AC9" w:rsidP="00356E45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</w:p>
    <w:p w14:paraId="0D9BA5BC" w14:textId="77777777" w:rsidR="00FE67BA" w:rsidRDefault="00FE67BA">
      <w:pPr>
        <w:rPr>
          <w:rFonts w:ascii="Arial" w:hAnsi="Arial" w:cs="Arial"/>
          <w:lang w:val="fr-FR"/>
        </w:rPr>
      </w:pPr>
    </w:p>
    <w:p w14:paraId="2731CB74" w14:textId="77777777" w:rsidR="0009269A" w:rsidRDefault="0009269A">
      <w:pPr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3DA6241F" w14:textId="77777777" w:rsidTr="000D0097">
        <w:tc>
          <w:tcPr>
            <w:tcW w:w="9522" w:type="dxa"/>
            <w:shd w:val="clear" w:color="auto" w:fill="auto"/>
          </w:tcPr>
          <w:p w14:paraId="3C56F6C9" w14:textId="77777777"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F464818" w14:textId="77777777"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648C111" w14:textId="77777777"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 à l’aide d’un ordinateur ;</w:t>
            </w:r>
          </w:p>
          <w:p w14:paraId="6023AF39" w14:textId="77777777"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mpli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imprim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et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signée</w:t>
            </w:r>
            <w:proofErr w:type="spellEnd"/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</w:p>
          <w:p w14:paraId="5405F5E6" w14:textId="77777777"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avant</w:t>
            </w:r>
            <w:proofErr w:type="spellEnd"/>
            <w:r w:rsidRPr="00176DF8">
              <w:rPr>
                <w:rFonts w:ascii="Arial" w:hAnsi="Arial" w:cs="Arial"/>
                <w:b/>
                <w:sz w:val="22"/>
                <w:szCs w:val="22"/>
              </w:rPr>
              <w:t xml:space="preserve"> la date limite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szCs w:val="22"/>
              </w:rPr>
              <w:t>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l’activité</w:t>
            </w:r>
            <w:proofErr w:type="spellEnd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 xml:space="preserve"> en </w:t>
            </w:r>
            <w:proofErr w:type="spellStart"/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à </w:t>
            </w:r>
            <w:hyperlink r:id="rId9" w:history="1">
              <w:r w:rsidR="00F7494E" w:rsidRPr="00176DF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ou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</w:t>
            </w:r>
            <w:proofErr w:type="spellStart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>voie</w:t>
            </w:r>
            <w:proofErr w:type="spellEnd"/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ostale à </w:t>
            </w:r>
          </w:p>
          <w:p w14:paraId="03B74A61" w14:textId="77777777"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9AD2C34" w14:textId="77777777"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</w:t>
            </w:r>
            <w:proofErr w:type="spellEnd"/>
            <w:r w:rsidRPr="000D00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b/>
                <w:sz w:val="22"/>
                <w:szCs w:val="22"/>
              </w:rPr>
              <w:t>asbl</w:t>
            </w:r>
            <w:proofErr w:type="spellEnd"/>
          </w:p>
          <w:p w14:paraId="73858CDF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eduPôle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14:paraId="657A39E0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14:paraId="1D0B31C0" w14:textId="77777777" w:rsidR="00F57362" w:rsidRPr="00176DF8" w:rsidRDefault="00F57362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14:paraId="51805164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 xml:space="preserve">L-7220 </w:t>
            </w:r>
            <w:proofErr w:type="spellStart"/>
            <w:r w:rsidRPr="00176DF8">
              <w:rPr>
                <w:rFonts w:ascii="Arial" w:hAnsi="Arial" w:cs="Arial"/>
                <w:b/>
                <w:sz w:val="22"/>
                <w:lang w:val="fr-BE"/>
              </w:rPr>
              <w:t>Walferdange</w:t>
            </w:r>
            <w:proofErr w:type="spellEnd"/>
          </w:p>
          <w:p w14:paraId="42BF3D79" w14:textId="77777777"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9C498F2" w14:textId="77777777" w:rsidR="00FE67BA" w:rsidRPr="00FE67BA" w:rsidRDefault="00FE67BA">
      <w:pPr>
        <w:rPr>
          <w:rFonts w:ascii="Arial" w:hAnsi="Arial" w:cs="Arial"/>
        </w:rPr>
      </w:pPr>
    </w:p>
    <w:p w14:paraId="762C5407" w14:textId="77777777"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14:paraId="1DA081C3" w14:textId="77777777"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1800"/>
        <w:gridCol w:w="1620"/>
        <w:gridCol w:w="3918"/>
      </w:tblGrid>
      <w:tr w:rsidR="007A4CFB" w:rsidRPr="0093391B" w14:paraId="5E9090A7" w14:textId="77777777" w:rsidTr="00930AC9">
        <w:trPr>
          <w:trHeight w:hRule="exact" w:val="1548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9EDB00" w14:textId="77777777" w:rsidR="007A4CFB" w:rsidRPr="0093391B" w:rsidRDefault="0066784C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="007A4CFB"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445B94" w14:textId="77777777" w:rsidR="00303AF0" w:rsidRPr="00E66B13" w:rsidRDefault="00E66B13" w:rsidP="00C940F9">
            <w:pPr>
              <w:ind w:left="108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  <w:proofErr w:type="spellEnd"/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7A08AA" w14:textId="4287D27C" w:rsidR="007A4CFB" w:rsidRPr="0093391B" w:rsidRDefault="007A4CFB" w:rsidP="00C940F9">
            <w:pPr>
              <w:ind w:left="151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</w:t>
            </w:r>
            <w:r w:rsidR="000862BE">
              <w:rPr>
                <w:rFonts w:ascii="Arial" w:hAnsi="Arial" w:cs="Arial"/>
                <w:b/>
                <w:bCs/>
                <w:lang w:val="fr-FR"/>
              </w:rPr>
              <w:t>tivité</w:t>
            </w:r>
          </w:p>
        </w:tc>
        <w:tc>
          <w:tcPr>
            <w:tcW w:w="39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B620A" w14:textId="6FA2BCC8" w:rsidR="007A4CFB" w:rsidRPr="0093391B" w:rsidRDefault="00CC2586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30AC9">
              <w:rPr>
                <w:rFonts w:ascii="Arial" w:hAnsi="Arial" w:cs="Arial"/>
                <w:lang w:val="fr-FR"/>
              </w:rPr>
            </w:r>
            <w:r w:rsidR="00930AC9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="00303AF0" w:rsidRPr="0093391B">
              <w:rPr>
                <w:rFonts w:ascii="Arial" w:hAnsi="Arial" w:cs="Arial"/>
                <w:lang w:val="fr-FR"/>
              </w:rPr>
              <w:t xml:space="preserve"> Séminaire </w:t>
            </w:r>
            <w:proofErr w:type="spellStart"/>
            <w:r w:rsidR="0059098C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  <w:p w14:paraId="0CDCCBEA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bookmarkStart w:id="0" w:name="CaseACocher85"/>
          <w:p w14:paraId="0D877EEB" w14:textId="65C1D091" w:rsidR="00303AF0" w:rsidRPr="0093391B" w:rsidRDefault="001C4E31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30AC9">
              <w:rPr>
                <w:rFonts w:ascii="Arial" w:hAnsi="Arial" w:cs="Arial"/>
                <w:lang w:val="fr-FR"/>
              </w:rPr>
            </w:r>
            <w:r w:rsidR="00930AC9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bookmarkEnd w:id="0"/>
            <w:r w:rsidR="00303AF0" w:rsidRPr="0093391B">
              <w:rPr>
                <w:rFonts w:ascii="Arial" w:hAnsi="Arial" w:cs="Arial"/>
                <w:lang w:val="fr-FR"/>
              </w:rPr>
              <w:t xml:space="preserve"> Atelier de </w:t>
            </w:r>
            <w:r w:rsidR="002A54C9">
              <w:rPr>
                <w:rFonts w:ascii="Arial" w:hAnsi="Arial" w:cs="Arial"/>
                <w:lang w:val="fr-FR"/>
              </w:rPr>
              <w:t>développement</w:t>
            </w:r>
            <w:r w:rsidR="00303AF0" w:rsidRPr="0093391B">
              <w:rPr>
                <w:rFonts w:ascii="Arial" w:hAnsi="Arial" w:cs="Arial"/>
                <w:lang w:val="fr-FR"/>
              </w:rPr>
              <w:t xml:space="preserve"> professionnel</w:t>
            </w:r>
          </w:p>
          <w:p w14:paraId="221CA59C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</w:p>
          <w:p w14:paraId="400A19E7" w14:textId="77777777" w:rsidR="00303AF0" w:rsidRPr="0093391B" w:rsidRDefault="00303AF0" w:rsidP="00C940F9">
            <w:pPr>
              <w:ind w:left="232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30AC9">
              <w:rPr>
                <w:rFonts w:ascii="Arial" w:hAnsi="Arial" w:cs="Arial"/>
                <w:lang w:val="fr-FR"/>
              </w:rPr>
            </w:r>
            <w:r w:rsidR="00930AC9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</w:t>
            </w:r>
            <w:proofErr w:type="spellStart"/>
            <w:r w:rsidRPr="0093391B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</w:tc>
      </w:tr>
      <w:tr w:rsidR="007A4CFB" w:rsidRPr="0093391B" w14:paraId="645DD602" w14:textId="77777777" w:rsidTr="00C940F9">
        <w:trPr>
          <w:trHeight w:hRule="exact" w:val="567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A396C" w14:textId="77777777"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9CD83" w14:textId="77777777" w:rsidR="007A4CFB" w:rsidRPr="0093391B" w:rsidRDefault="007A4CFB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652F6F" w:rsidRPr="0093391B" w14:paraId="1A0E37E0" w14:textId="77777777" w:rsidTr="00C940F9">
        <w:trPr>
          <w:trHeight w:hRule="exact" w:val="510"/>
        </w:trPr>
        <w:tc>
          <w:tcPr>
            <w:tcW w:w="2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7E623" w14:textId="77777777"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1" w:name="Texte2"/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57ACCD" w14:textId="77777777" w:rsidR="00652F6F" w:rsidRDefault="00E66B13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  <w:p w14:paraId="08BBE3A6" w14:textId="77777777" w:rsidR="0059098C" w:rsidRPr="0059098C" w:rsidRDefault="0059098C" w:rsidP="00930AC9">
            <w:pPr>
              <w:rPr>
                <w:rFonts w:ascii="Arial" w:hAnsi="Arial" w:cs="Arial"/>
                <w:lang w:val="fr-FR"/>
              </w:rPr>
            </w:pPr>
          </w:p>
          <w:p w14:paraId="78CE22B3" w14:textId="77777777" w:rsidR="0059098C" w:rsidRPr="0059098C" w:rsidRDefault="0059098C" w:rsidP="00930AC9">
            <w:pPr>
              <w:rPr>
                <w:rFonts w:ascii="Arial" w:hAnsi="Arial" w:cs="Arial"/>
                <w:lang w:val="fr-FR"/>
              </w:rPr>
            </w:pPr>
          </w:p>
          <w:p w14:paraId="465C7E6E" w14:textId="77777777" w:rsidR="0059098C" w:rsidRPr="0059098C" w:rsidRDefault="0059098C" w:rsidP="00930AC9">
            <w:pPr>
              <w:rPr>
                <w:rFonts w:ascii="Arial" w:hAnsi="Arial" w:cs="Arial"/>
                <w:lang w:val="fr-FR"/>
              </w:rPr>
            </w:pPr>
          </w:p>
          <w:p w14:paraId="564A9958" w14:textId="77777777" w:rsidR="0059098C" w:rsidRPr="0059098C" w:rsidRDefault="0059098C" w:rsidP="00930AC9">
            <w:pPr>
              <w:rPr>
                <w:rFonts w:ascii="Arial" w:hAnsi="Arial" w:cs="Arial"/>
                <w:lang w:val="fr-FR"/>
              </w:rPr>
            </w:pPr>
          </w:p>
          <w:p w14:paraId="4FB9EC1D" w14:textId="77777777" w:rsidR="0059098C" w:rsidRPr="0059098C" w:rsidRDefault="0059098C" w:rsidP="00930AC9">
            <w:pPr>
              <w:rPr>
                <w:rFonts w:ascii="Arial" w:hAnsi="Arial" w:cs="Arial"/>
                <w:lang w:val="fr-FR"/>
              </w:rPr>
            </w:pPr>
          </w:p>
          <w:p w14:paraId="70CE2A15" w14:textId="77777777" w:rsidR="0059098C" w:rsidRDefault="0059098C" w:rsidP="0059098C">
            <w:pPr>
              <w:rPr>
                <w:rFonts w:ascii="Arial" w:hAnsi="Arial" w:cs="Arial"/>
                <w:lang w:val="fr-FR"/>
              </w:rPr>
            </w:pPr>
          </w:p>
          <w:p w14:paraId="2174D4A3" w14:textId="2AA4012F" w:rsidR="0059098C" w:rsidRPr="0059098C" w:rsidRDefault="0059098C" w:rsidP="00930AC9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E824ADE" w14:textId="77777777"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14:paraId="577EECDB" w14:textId="77777777"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93391B" w14:paraId="26F6D0EB" w14:textId="77777777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EF7" w14:textId="77777777"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2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D8AA" w14:textId="77777777" w:rsidR="00FE67BA" w:rsidRPr="001F5630" w:rsidRDefault="001F5630" w:rsidP="006941B8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303AF0" w:rsidRPr="0093391B" w14:paraId="7CB55C01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512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3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3E" w14:textId="77777777" w:rsidR="00DA0116" w:rsidRPr="001F563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BFC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4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6D0CF" w14:textId="77777777" w:rsidR="00303AF0" w:rsidRPr="001F5630" w:rsidRDefault="001F5630" w:rsidP="00C940F9">
            <w:pPr>
              <w:ind w:left="18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14:paraId="3BFEA34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8527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5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0D7F" w14:textId="77777777" w:rsidR="00DA0116" w:rsidRPr="001F5630" w:rsidRDefault="001F5630" w:rsidP="00C940F9">
            <w:pPr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14:paraId="3788CCC2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4C23" w14:textId="77777777"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3C34B707" w14:textId="77777777"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n° - rue)</w:t>
            </w:r>
          </w:p>
        </w:tc>
        <w:bookmarkStart w:id="6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8FD" w14:textId="77777777" w:rsidR="00DA0116" w:rsidRPr="00C940F9" w:rsidRDefault="001F5630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303AF0" w:rsidRPr="0093391B" w14:paraId="4002F963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911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7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BCD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0460" w14:textId="77777777" w:rsidR="00303AF0" w:rsidRPr="001F5630" w:rsidRDefault="00303AF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ECF49" w14:textId="77777777" w:rsidR="00303AF0" w:rsidRPr="001F5630" w:rsidRDefault="00303AF0" w:rsidP="00C940F9">
            <w:pPr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8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14:paraId="603373A6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2AF3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9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79E7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1F5630" w:rsidRPr="0093391B" w14:paraId="4F78BE0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9440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0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3922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303AF0" w:rsidRPr="0093391B" w14:paraId="60FA6FD5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D07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1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27FF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67" w14:textId="77777777" w:rsidR="00303AF0" w:rsidRPr="001F5630" w:rsidRDefault="00303AF0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2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1C40" w14:textId="77777777" w:rsidR="00303AF0" w:rsidRPr="001F5630" w:rsidRDefault="001F5630" w:rsidP="00C940F9">
            <w:pPr>
              <w:ind w:left="221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  <w:tr w:rsidR="00303AF0" w:rsidRPr="0093391B" w14:paraId="5506C3AE" w14:textId="77777777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1B25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Adresse e-mail</w:t>
            </w:r>
          </w:p>
          <w:p w14:paraId="799B08F8" w14:textId="77777777"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(la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3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A95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</w:tbl>
    <w:p w14:paraId="7F8DC3F9" w14:textId="77777777"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CA41885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E4DAA44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489C799" w14:textId="77777777"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4BB0AB3" w14:textId="77777777"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C940F9" w14:paraId="2F8B92B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83A" w14:textId="77777777"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2503" w14:textId="77777777"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34731C41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F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Type d’organism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B7D5" w14:textId="77777777"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46AE734C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418" w14:textId="77777777"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587CC553" w14:textId="77777777"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n° - rue)</w:t>
            </w:r>
          </w:p>
        </w:tc>
        <w:bookmarkStart w:id="16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DB5E" w14:textId="77777777"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</w:p>
        </w:tc>
      </w:tr>
      <w:tr w:rsidR="00B52358" w:rsidRPr="00C940F9" w14:paraId="60CE8BD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5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7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394" w14:textId="77777777"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7EEA" w14:textId="77777777"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8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E88B0" w14:textId="77777777"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0D471114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6DB" w14:textId="77777777"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9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28" w14:textId="77777777"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</w:tr>
      <w:tr w:rsidR="00B52358" w:rsidRPr="00C940F9" w14:paraId="0BA0D1B5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0B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20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AA6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780" w14:textId="77777777"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1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1D121" w14:textId="77777777"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  <w:tr w:rsidR="00B52358" w:rsidRPr="00C940F9" w14:paraId="2E6A7B10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3C1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2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307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2"/>
          </w:p>
        </w:tc>
      </w:tr>
    </w:tbl>
    <w:p w14:paraId="45FFCE48" w14:textId="77777777"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998636" w14:textId="77777777"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14:paraId="79BE883A" w14:textId="77777777"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proofErr w:type="spellStart"/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>es</w:t>
      </w:r>
      <w:proofErr w:type="spellEnd"/>
      <w:r w:rsidRPr="00EB569C">
        <w:rPr>
          <w:rFonts w:ascii="Arial" w:hAnsi="Arial" w:cs="Arial"/>
          <w:sz w:val="40"/>
          <w:szCs w:val="40"/>
          <w:lang w:val="fr-FR"/>
        </w:rPr>
        <w:t xml:space="preserve"> de </w:t>
      </w:r>
      <w:proofErr w:type="spellStart"/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14:paraId="103A4E1D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45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3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2B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3"/>
          </w:p>
        </w:tc>
      </w:tr>
      <w:tr w:rsidR="00D06998" w:rsidRPr="003434C5" w14:paraId="2EEDEFE2" w14:textId="77777777" w:rsidTr="00930AC9">
        <w:trPr>
          <w:trHeight w:hRule="exact" w:val="2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76FE" w14:textId="77777777" w:rsidR="00D06998" w:rsidRPr="003434C5" w:rsidRDefault="00D06998" w:rsidP="00EB7270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Type d’a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BA8C" w14:textId="576B3A51" w:rsidR="00D06998" w:rsidRPr="003434C5" w:rsidRDefault="00D06998" w:rsidP="006941B8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30AC9">
              <w:rPr>
                <w:rFonts w:ascii="Arial" w:hAnsi="Arial" w:cs="Arial"/>
                <w:lang w:val="fr-FR"/>
              </w:rPr>
            </w:r>
            <w:r w:rsidR="00930AC9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</w:t>
            </w:r>
            <w:proofErr w:type="spellStart"/>
            <w:r w:rsidR="0059098C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  <w:p w14:paraId="7669899D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14:paraId="49D13682" w14:textId="48573D2F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30AC9">
              <w:rPr>
                <w:rFonts w:ascii="Arial" w:hAnsi="Arial" w:cs="Arial"/>
                <w:lang w:val="fr-FR"/>
              </w:rPr>
            </w:r>
            <w:r w:rsidR="00930AC9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</w:t>
            </w:r>
            <w:r w:rsidR="002A54C9">
              <w:rPr>
                <w:rFonts w:ascii="Arial" w:hAnsi="Arial" w:cs="Arial"/>
                <w:lang w:val="fr-FR"/>
              </w:rPr>
              <w:t>développement</w:t>
            </w:r>
            <w:r w:rsidRPr="003434C5">
              <w:rPr>
                <w:rFonts w:ascii="Arial" w:hAnsi="Arial" w:cs="Arial"/>
                <w:lang w:val="fr-FR"/>
              </w:rPr>
              <w:t xml:space="preserve"> professionne</w:t>
            </w:r>
            <w:r w:rsidR="00AD1F60" w:rsidRPr="003434C5">
              <w:rPr>
                <w:rFonts w:ascii="Arial" w:hAnsi="Arial" w:cs="Arial"/>
                <w:lang w:val="fr-FR"/>
              </w:rPr>
              <w:t>l (PDW)</w:t>
            </w:r>
          </w:p>
          <w:p w14:paraId="7A24F768" w14:textId="77777777" w:rsidR="00D06998" w:rsidRPr="003434C5" w:rsidRDefault="00D06998" w:rsidP="00C940F9">
            <w:pPr>
              <w:rPr>
                <w:rFonts w:ascii="Arial" w:hAnsi="Arial" w:cs="Arial"/>
                <w:lang w:val="fr-FR"/>
              </w:rPr>
            </w:pPr>
          </w:p>
          <w:p w14:paraId="5A2578EA" w14:textId="77777777" w:rsidR="00D06998" w:rsidRDefault="00D06998" w:rsidP="00C940F9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930AC9">
              <w:rPr>
                <w:rFonts w:ascii="Arial" w:hAnsi="Arial" w:cs="Arial"/>
                <w:lang w:val="fr-FR"/>
              </w:rPr>
            </w:r>
            <w:r w:rsidR="00930AC9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</w:t>
            </w:r>
            <w:proofErr w:type="spellStart"/>
            <w:r w:rsidRPr="003434C5">
              <w:rPr>
                <w:rFonts w:ascii="Arial" w:hAnsi="Arial" w:cs="Arial"/>
                <w:lang w:val="fr-FR"/>
              </w:rPr>
              <w:t>eTwinning</w:t>
            </w:r>
            <w:proofErr w:type="spellEnd"/>
          </w:p>
          <w:p w14:paraId="11EA09C8" w14:textId="77777777" w:rsidR="00E2501B" w:rsidRDefault="00E2501B" w:rsidP="00C940F9">
            <w:pPr>
              <w:rPr>
                <w:rFonts w:ascii="Arial" w:hAnsi="Arial" w:cs="Arial"/>
                <w:lang w:val="fr-FR"/>
              </w:rPr>
            </w:pPr>
          </w:p>
          <w:p w14:paraId="77345D58" w14:textId="541F4615" w:rsidR="00E2501B" w:rsidRPr="003434C5" w:rsidRDefault="00E2501B" w:rsidP="00C940F9">
            <w:pPr>
              <w:rPr>
                <w:rFonts w:ascii="Arial" w:hAnsi="Arial" w:cs="Arial"/>
                <w:lang w:val="fr-FR"/>
              </w:rPr>
            </w:pPr>
          </w:p>
        </w:tc>
      </w:tr>
      <w:tr w:rsidR="00A56214" w:rsidRPr="003434C5" w14:paraId="70110A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C4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4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DA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4"/>
          </w:p>
        </w:tc>
      </w:tr>
      <w:tr w:rsidR="00A56214" w:rsidRPr="003434C5" w14:paraId="5057AD7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DCF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5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5A3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14:paraId="6004FCD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0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6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D0C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</w:tr>
      <w:tr w:rsidR="00A56214" w:rsidRPr="003434C5" w14:paraId="5016C3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1AA" w14:textId="77777777"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14:paraId="3A694B05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jj</w:t>
            </w:r>
            <w:r w:rsidR="00A56214" w:rsidRPr="003434C5">
              <w:rPr>
                <w:rFonts w:ascii="Arial" w:hAnsi="Arial" w:cs="Arial"/>
                <w:lang w:val="fr-FR" w:eastAsia="ar-SA"/>
              </w:rPr>
              <w:t>/mm/</w:t>
            </w:r>
            <w:proofErr w:type="spellStart"/>
            <w:r w:rsidR="00A56214" w:rsidRPr="003434C5">
              <w:rPr>
                <w:rFonts w:ascii="Arial" w:hAnsi="Arial" w:cs="Arial"/>
                <w:lang w:val="fr-FR" w:eastAsia="ar-SA"/>
              </w:rPr>
              <w:t>aaaa</w:t>
            </w:r>
            <w:proofErr w:type="spellEnd"/>
            <w:r w:rsidR="00A56214" w:rsidRPr="003434C5">
              <w:rPr>
                <w:rFonts w:ascii="Arial" w:hAnsi="Arial" w:cs="Arial"/>
                <w:lang w:val="fr-FR" w:eastAsia="ar-S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47F" w14:textId="77777777"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début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7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97D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C44" w14:textId="77777777"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se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8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48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8"/>
          </w:p>
        </w:tc>
      </w:tr>
    </w:tbl>
    <w:p w14:paraId="16873127" w14:textId="456355F7" w:rsidR="0009269A" w:rsidRDefault="0009269A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5B755186" w14:textId="77777777"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conditions de participation</w:t>
      </w:r>
    </w:p>
    <w:p w14:paraId="3EC56FE6" w14:textId="77777777"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4F5471C2" w14:textId="77777777" w:rsidTr="000D0097">
        <w:tc>
          <w:tcPr>
            <w:tcW w:w="9522" w:type="dxa"/>
            <w:shd w:val="clear" w:color="auto" w:fill="auto"/>
          </w:tcPr>
          <w:p w14:paraId="3762ABD0" w14:textId="77777777"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5F661B8F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s’inscrire sur le portail européen </w:t>
            </w:r>
            <w:proofErr w:type="spellStart"/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hyperlink r:id="rId10" w:history="1">
              <w:r w:rsidRPr="000D0097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etwinning.net</w:t>
              </w:r>
            </w:hyperlink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14:paraId="6B3C2459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 activement aux activités proposées ;</w:t>
            </w:r>
          </w:p>
          <w:p w14:paraId="7D4B5DA5" w14:textId="77777777"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remettre à son retour un rapport d’évaluation finale sur base du modèle fourni par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</w:tbl>
    <w:p w14:paraId="759D1230" w14:textId="194F9946" w:rsidR="00930AC9" w:rsidRDefault="00930AC9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1DB7C60F" w14:textId="77777777" w:rsidR="00930AC9" w:rsidRDefault="00930AC9">
      <w:pPr>
        <w:rPr>
          <w:rFonts w:ascii="Arial" w:eastAsia="MS Mincho" w:hAnsi="Arial" w:cs="Arial"/>
          <w:b/>
          <w:bCs/>
          <w:i/>
          <w:iCs/>
          <w:smallCaps/>
          <w:color w:val="FFFFFF"/>
          <w:sz w:val="40"/>
          <w:szCs w:val="40"/>
          <w:shd w:val="clear" w:color="auto" w:fill="056E9B"/>
          <w:lang w:val="fr-FR" w:eastAsia="ar-SA"/>
        </w:rPr>
      </w:pPr>
      <w:r>
        <w:rPr>
          <w:rFonts w:ascii="Arial" w:hAnsi="Arial" w:cs="Arial"/>
          <w:sz w:val="40"/>
          <w:szCs w:val="40"/>
          <w:lang w:val="fr-FR"/>
        </w:rPr>
        <w:br w:type="page"/>
      </w:r>
    </w:p>
    <w:p w14:paraId="1E00A1E5" w14:textId="77777777"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25CFBF2A" w14:textId="77777777" w:rsidR="00EB569C" w:rsidRPr="00EB569C" w:rsidRDefault="00EB569C" w:rsidP="00EB569C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remboursement des frais</w:t>
      </w:r>
    </w:p>
    <w:p w14:paraId="2DE56E53" w14:textId="77777777"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6323A875" w14:textId="77777777" w:rsidTr="000D0097">
        <w:tc>
          <w:tcPr>
            <w:tcW w:w="9522" w:type="dxa"/>
            <w:shd w:val="clear" w:color="auto" w:fill="auto"/>
          </w:tcPr>
          <w:p w14:paraId="55C6253E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orfait de participation</w:t>
            </w:r>
          </w:p>
          <w:p w14:paraId="2D8F931E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 forfait de participation sera entièrement pris en charge par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. Le forfait de participation inclut les frais d’inscription et de séjour de l’activité.</w:t>
            </w:r>
          </w:p>
          <w:p w14:paraId="780BA655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Frais de déplacement</w:t>
            </w:r>
          </w:p>
          <w:p w14:paraId="71F9132C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frais de déplacement seront remboursés sur base des </w:t>
            </w: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frais réels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ncourus. Ils devront être avancés par le candidat et seront remboursés à 100%, à condition que les tarifs les plus avantageux soient utilisés.</w:t>
            </w:r>
          </w:p>
          <w:p w14:paraId="7B616868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lang w:val="fr-FR"/>
              </w:rPr>
              <w:t>La réservation des tickets de transport (avion, train) est à faire par le candidat dès l’approbation de sa candidature.</w:t>
            </w:r>
          </w:p>
          <w:p w14:paraId="62EF4D7F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frais de déplacement seront remboursés dès réception du rapport final, de l’attestation de présence et des originaux des justificatifs (facture(s), ticket(s), carte(s) d’embarquement, etc.).</w:t>
            </w:r>
          </w:p>
          <w:p w14:paraId="117CFAC0" w14:textId="77777777" w:rsidR="0009269A" w:rsidRPr="000D0097" w:rsidRDefault="0009269A" w:rsidP="000D0097">
            <w:pPr>
              <w:pStyle w:val="Text2"/>
              <w:tabs>
                <w:tab w:val="clear" w:pos="2161"/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Les déplacements locaux/régionaux dans le pays d'origine et le pays d'accueil seront couverts dès lors qu'ils seront directement liés au voyage aller/retour vers le lieu de l’activité.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nefore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asbl</w:t>
            </w:r>
            <w:proofErr w:type="spellEnd"/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s'assurera que les tarifs les plus avantageux ont été adoptés pour tous les déplacements. </w:t>
            </w:r>
          </w:p>
          <w:p w14:paraId="02AC43A9" w14:textId="77777777" w:rsidR="0009269A" w:rsidRPr="000D0097" w:rsidRDefault="0009269A" w:rsidP="000D0097">
            <w:pPr>
              <w:pStyle w:val="Text2"/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Autres dépenses</w:t>
            </w:r>
          </w:p>
          <w:p w14:paraId="25AC6ECE" w14:textId="77777777" w:rsidR="0009269A" w:rsidRPr="00EB7270" w:rsidRDefault="0009269A" w:rsidP="000D0097">
            <w:pPr>
              <w:pStyle w:val="Text2"/>
              <w:tabs>
                <w:tab w:val="left" w:pos="360"/>
              </w:tabs>
              <w:spacing w:after="120"/>
              <w:ind w:left="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Les autres dépenses sont à charge du candidat </w:t>
            </w:r>
            <w:r w:rsidRPr="000D0097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!</w:t>
            </w:r>
          </w:p>
        </w:tc>
      </w:tr>
    </w:tbl>
    <w:p w14:paraId="6A027641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B7F8F13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7A0C895" w14:textId="77777777"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14:paraId="1E3BDF90" w14:textId="77777777"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4F56D41C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C35" w14:textId="77777777"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5F049699" w14:textId="77777777"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3434C5" w14:paraId="71BA8E58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379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DB35545" w14:textId="77777777"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3DB0983" w14:textId="77777777"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1508D171" w14:textId="77777777"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0E579047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046BE6C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5040BC7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744A344" w14:textId="77777777"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14:paraId="2F38369B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1A93960D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AF03DFA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5D865DB6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06C5EA4F" w14:textId="77777777"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14:paraId="1CF3C846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5114163B" w14:textId="77777777"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14:paraId="0AA5AA0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1078AB2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04AE47E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542C69C6" w14:textId="77777777" w:rsidR="000D59E1" w:rsidRPr="0093391B" w:rsidRDefault="000D59E1" w:rsidP="00E22119">
      <w:pPr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 xml:space="preserve">Approbation de la candidature par le représentant légal de votre établissement d’origine </w:t>
      </w:r>
    </w:p>
    <w:p w14:paraId="46E2AD05" w14:textId="77777777"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49A6F8A5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C0" w14:textId="77777777"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lang w:val="fr-FR"/>
              </w:rPr>
              <w:t xml:space="preserve">certifie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06436271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2244A8A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54C6C08" w14:textId="77777777"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FD9259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88475B6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CA4AF3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4E1D01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5F96577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BB64EFD" w14:textId="77777777"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3C0101B3" w14:textId="77777777"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DAAF5F0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2A9BDB8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4E02B4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56E88713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3192C6BC" w14:textId="77777777"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6DEE42D" w14:textId="77777777"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FE46FF0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259D9D19" w14:textId="77777777"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default" r:id="rId11"/>
      <w:footerReference w:type="default" r:id="rId12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A3A0" w14:textId="77777777" w:rsidR="001B6116" w:rsidRDefault="001B6116">
      <w:r>
        <w:separator/>
      </w:r>
    </w:p>
  </w:endnote>
  <w:endnote w:type="continuationSeparator" w:id="0">
    <w:p w14:paraId="589A5A6F" w14:textId="77777777" w:rsidR="001B6116" w:rsidRDefault="001B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3B21" w14:textId="4ED078DB" w:rsidR="00FB44D1" w:rsidRPr="001F0206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lang w:val="fr-FR"/>
      </w:rPr>
    </w:pPr>
    <w:r w:rsidRPr="00C940F9">
      <w:rPr>
        <w:rFonts w:ascii="Arial" w:hAnsi="Arial" w:cs="Arial"/>
        <w:sz w:val="18"/>
        <w:szCs w:val="18"/>
      </w:rPr>
      <w:fldChar w:fldCharType="begin"/>
    </w:r>
    <w:r w:rsidRPr="00C940F9">
      <w:rPr>
        <w:rFonts w:ascii="Arial" w:hAnsi="Arial" w:cs="Arial"/>
        <w:sz w:val="18"/>
        <w:szCs w:val="18"/>
      </w:rPr>
      <w:instrText>PAGE   \* MERGEFORMAT</w:instrText>
    </w:r>
    <w:r w:rsidRPr="00C940F9">
      <w:rPr>
        <w:rFonts w:ascii="Arial" w:hAnsi="Arial" w:cs="Arial"/>
        <w:sz w:val="18"/>
        <w:szCs w:val="18"/>
      </w:rPr>
      <w:fldChar w:fldCharType="separate"/>
    </w:r>
    <w:r w:rsidR="00EE69DF" w:rsidRPr="00EE69DF">
      <w:rPr>
        <w:rFonts w:ascii="Arial" w:hAnsi="Arial" w:cs="Arial"/>
        <w:noProof/>
        <w:sz w:val="18"/>
        <w:szCs w:val="18"/>
        <w:lang w:val="fr-FR"/>
      </w:rPr>
      <w:t>1</w:t>
    </w:r>
    <w:r w:rsidRPr="00C940F9">
      <w:rPr>
        <w:rFonts w:ascii="Arial" w:hAnsi="Arial" w:cs="Arial"/>
        <w:sz w:val="18"/>
        <w:szCs w:val="18"/>
      </w:rPr>
      <w:fldChar w:fldCharType="end"/>
    </w:r>
    <w:r w:rsidR="0009269A">
      <w:rPr>
        <w:rFonts w:ascii="Arial" w:hAnsi="Arial" w:cs="Arial"/>
        <w:sz w:val="18"/>
        <w:szCs w:val="18"/>
      </w:rPr>
      <w:tab/>
    </w:r>
    <w:r w:rsidR="00BA4F7B" w:rsidRPr="00A50543">
      <w:rPr>
        <w:rFonts w:ascii="Tahoma" w:hAnsi="Tahoma" w:cs="Tahoma"/>
        <w:sz w:val="14"/>
        <w:szCs w:val="16"/>
        <w:lang w:val="en-US"/>
      </w:rPr>
      <w:t>FOR-SEL-401 v.0</w:t>
    </w:r>
    <w:r w:rsidR="0059098C">
      <w:rPr>
        <w:rFonts w:ascii="Tahoma" w:hAnsi="Tahoma" w:cs="Tahoma"/>
        <w:sz w:val="14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AEA7B" w14:textId="77777777" w:rsidR="001B6116" w:rsidRDefault="001B6116">
      <w:r>
        <w:separator/>
      </w:r>
    </w:p>
  </w:footnote>
  <w:footnote w:type="continuationSeparator" w:id="0">
    <w:p w14:paraId="21E1E34F" w14:textId="77777777" w:rsidR="001B6116" w:rsidRDefault="001B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 w14:paraId="7625965E" w14:textId="77777777">
      <w:trPr>
        <w:trHeight w:val="1259"/>
      </w:trPr>
      <w:tc>
        <w:tcPr>
          <w:tcW w:w="4172" w:type="dxa"/>
        </w:tcPr>
        <w:p w14:paraId="4FB4BD26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02BECCE7" wp14:editId="6CC77688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1B3D97" wp14:editId="1F168FEA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C88B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B3D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" o:allowincell="f" filled="f" stroked="f">
                    <v:textbox>
                      <w:txbxContent>
                        <w:p w14:paraId="7E84C88B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3C92907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3737E3A9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3F9BD77A" wp14:editId="58A64A7F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1B069B66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5"/>
  </w:num>
  <w:num w:numId="3">
    <w:abstractNumId w:val="8"/>
  </w:num>
  <w:num w:numId="4">
    <w:abstractNumId w:val="21"/>
  </w:num>
  <w:num w:numId="5">
    <w:abstractNumId w:val="1"/>
  </w:num>
  <w:num w:numId="6">
    <w:abstractNumId w:val="22"/>
  </w:num>
  <w:num w:numId="7">
    <w:abstractNumId w:val="7"/>
  </w:num>
  <w:num w:numId="8">
    <w:abstractNumId w:val="18"/>
  </w:num>
  <w:num w:numId="9">
    <w:abstractNumId w:val="14"/>
  </w:num>
  <w:num w:numId="10">
    <w:abstractNumId w:val="20"/>
  </w:num>
  <w:num w:numId="11">
    <w:abstractNumId w:val="31"/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29"/>
  </w:num>
  <w:num w:numId="23">
    <w:abstractNumId w:val="5"/>
  </w:num>
  <w:num w:numId="24">
    <w:abstractNumId w:val="33"/>
  </w:num>
  <w:num w:numId="25">
    <w:abstractNumId w:val="2"/>
  </w:num>
  <w:num w:numId="26">
    <w:abstractNumId w:val="23"/>
  </w:num>
  <w:num w:numId="27">
    <w:abstractNumId w:val="28"/>
  </w:num>
  <w:num w:numId="28">
    <w:abstractNumId w:val="30"/>
  </w:num>
  <w:num w:numId="29">
    <w:abstractNumId w:val="32"/>
  </w:num>
  <w:num w:numId="30">
    <w:abstractNumId w:val="3"/>
  </w:num>
  <w:num w:numId="31">
    <w:abstractNumId w:val="24"/>
  </w:num>
  <w:num w:numId="32">
    <w:abstractNumId w:val="19"/>
  </w:num>
  <w:num w:numId="33">
    <w:abstractNumId w:val="12"/>
  </w:num>
  <w:num w:numId="34">
    <w:abstractNumId w:val="17"/>
  </w:num>
  <w:num w:numId="35">
    <w:abstractNumId w:val="16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2BE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7925"/>
    <w:rsid w:val="00167F78"/>
    <w:rsid w:val="001747A9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B6116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6084"/>
    <w:rsid w:val="002808B3"/>
    <w:rsid w:val="0028167D"/>
    <w:rsid w:val="00292CFF"/>
    <w:rsid w:val="002955F4"/>
    <w:rsid w:val="002A10F8"/>
    <w:rsid w:val="002A2144"/>
    <w:rsid w:val="002A54C9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9098C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141A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0AC9"/>
    <w:rsid w:val="00932F71"/>
    <w:rsid w:val="0093391B"/>
    <w:rsid w:val="00935A20"/>
    <w:rsid w:val="00935AE3"/>
    <w:rsid w:val="009373D1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76545"/>
    <w:rsid w:val="00980C7E"/>
    <w:rsid w:val="0098302E"/>
    <w:rsid w:val="00990E89"/>
    <w:rsid w:val="00990FEF"/>
    <w:rsid w:val="0099318F"/>
    <w:rsid w:val="00993275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17B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3ADB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501B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46B9F33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winn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4216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Christine Pegel</cp:lastModifiedBy>
  <cp:revision>16</cp:revision>
  <cp:lastPrinted>2015-01-30T09:33:00Z</cp:lastPrinted>
  <dcterms:created xsi:type="dcterms:W3CDTF">2016-02-01T14:58:00Z</dcterms:created>
  <dcterms:modified xsi:type="dcterms:W3CDTF">2021-03-12T14:13:00Z</dcterms:modified>
</cp:coreProperties>
</file>